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6C20" w14:textId="77777777" w:rsidR="00552AAC" w:rsidRDefault="00354B6D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0069F519" w14:textId="77777777" w:rsidR="00552AAC" w:rsidRDefault="00354B6D">
      <w:pPr>
        <w:pStyle w:val="1"/>
      </w:pPr>
      <w:r>
        <w:t>Центральная г. Краснодара</w:t>
      </w:r>
    </w:p>
    <w:p w14:paraId="7BEC8204" w14:textId="77777777" w:rsidR="00552AAC" w:rsidRDefault="00552AAC">
      <w:pPr>
        <w:jc w:val="center"/>
      </w:pPr>
    </w:p>
    <w:p w14:paraId="3B44CDAA" w14:textId="77777777" w:rsidR="00552AAC" w:rsidRDefault="00354B6D">
      <w:pPr>
        <w:jc w:val="center"/>
      </w:pPr>
      <w:r>
        <w:t>Ставропольская ул., д. 77, г. Краснодар, Краснодарский край, 350001</w:t>
      </w:r>
    </w:p>
    <w:p w14:paraId="5992BE82" w14:textId="77777777" w:rsidR="00552AAC" w:rsidRDefault="00354B6D">
      <w:pPr>
        <w:pBdr>
          <w:bottom w:val="single" w:sz="12" w:space="1" w:color="000000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6DA37391" w14:textId="77777777" w:rsidR="00552AAC" w:rsidRDefault="00552AAC">
      <w:pPr>
        <w:jc w:val="center"/>
        <w:rPr>
          <w:b/>
          <w:sz w:val="28"/>
          <w:szCs w:val="28"/>
        </w:rPr>
      </w:pPr>
    </w:p>
    <w:p w14:paraId="3295628F" w14:textId="77777777" w:rsidR="00552AAC" w:rsidRDefault="00354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7F2DC8C" w14:textId="4370B903" w:rsidR="00552AAC" w:rsidRDefault="0097077B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354B6D">
        <w:rPr>
          <w:sz w:val="28"/>
          <w:szCs w:val="28"/>
        </w:rPr>
        <w:t>.0</w:t>
      </w:r>
      <w:r w:rsidR="00316342">
        <w:rPr>
          <w:sz w:val="28"/>
          <w:szCs w:val="28"/>
        </w:rPr>
        <w:t>8</w:t>
      </w:r>
      <w:r w:rsidR="00354B6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354B6D">
        <w:rPr>
          <w:sz w:val="28"/>
          <w:szCs w:val="28"/>
        </w:rPr>
        <w:t xml:space="preserve"> г.                                                                                              № 1</w:t>
      </w:r>
      <w:r>
        <w:rPr>
          <w:sz w:val="28"/>
          <w:szCs w:val="28"/>
        </w:rPr>
        <w:t>72</w:t>
      </w:r>
      <w:r w:rsidR="00354B6D">
        <w:rPr>
          <w:sz w:val="28"/>
          <w:szCs w:val="28"/>
        </w:rPr>
        <w:t>/</w:t>
      </w:r>
      <w:r>
        <w:rPr>
          <w:sz w:val="28"/>
          <w:szCs w:val="28"/>
        </w:rPr>
        <w:t>921</w:t>
      </w:r>
    </w:p>
    <w:p w14:paraId="2B039D1C" w14:textId="77777777" w:rsidR="00552AAC" w:rsidRDefault="00552AAC">
      <w:pPr>
        <w:rPr>
          <w:sz w:val="28"/>
          <w:szCs w:val="28"/>
        </w:rPr>
      </w:pPr>
    </w:p>
    <w:p w14:paraId="1930BBE2" w14:textId="768C68D9" w:rsidR="0000447A" w:rsidRPr="0000447A" w:rsidRDefault="0000447A" w:rsidP="004E6BAD">
      <w:pPr>
        <w:ind w:firstLine="709"/>
        <w:jc w:val="center"/>
        <w:rPr>
          <w:b/>
          <w:sz w:val="28"/>
          <w:szCs w:val="28"/>
        </w:rPr>
      </w:pPr>
      <w:r w:rsidRPr="0000447A">
        <w:rPr>
          <w:b/>
          <w:sz w:val="28"/>
          <w:szCs w:val="28"/>
        </w:rPr>
        <w:t>О формировании участковой избирательной комиссии</w:t>
      </w:r>
    </w:p>
    <w:p w14:paraId="7DA49C26" w14:textId="50ADCCF8" w:rsidR="0000447A" w:rsidRPr="0000447A" w:rsidRDefault="0000447A" w:rsidP="004E6BAD">
      <w:pPr>
        <w:ind w:firstLine="709"/>
        <w:jc w:val="center"/>
        <w:rPr>
          <w:b/>
          <w:sz w:val="28"/>
          <w:szCs w:val="28"/>
        </w:rPr>
      </w:pPr>
      <w:r w:rsidRPr="0000447A">
        <w:rPr>
          <w:b/>
          <w:sz w:val="28"/>
          <w:szCs w:val="28"/>
        </w:rPr>
        <w:t>избирательного участка № 23-98, в месте временного пребывания</w:t>
      </w:r>
    </w:p>
    <w:p w14:paraId="2F074FD9" w14:textId="039F3F1A" w:rsidR="0000447A" w:rsidRPr="0000447A" w:rsidRDefault="0000447A" w:rsidP="004E6BAD">
      <w:pPr>
        <w:ind w:firstLine="709"/>
        <w:jc w:val="center"/>
        <w:rPr>
          <w:b/>
          <w:sz w:val="28"/>
          <w:szCs w:val="28"/>
        </w:rPr>
      </w:pPr>
      <w:r w:rsidRPr="0000447A">
        <w:rPr>
          <w:b/>
          <w:sz w:val="28"/>
          <w:szCs w:val="28"/>
        </w:rPr>
        <w:t>избирателей для проведения голосования и подсчета голосов</w:t>
      </w:r>
    </w:p>
    <w:p w14:paraId="48205E9D" w14:textId="56768740" w:rsidR="00552AAC" w:rsidRDefault="0000447A" w:rsidP="004E6BAD">
      <w:pPr>
        <w:ind w:firstLine="709"/>
        <w:jc w:val="center"/>
        <w:rPr>
          <w:b/>
          <w:sz w:val="28"/>
          <w:szCs w:val="28"/>
        </w:rPr>
      </w:pPr>
      <w:r w:rsidRPr="0000447A">
        <w:rPr>
          <w:b/>
          <w:sz w:val="28"/>
          <w:szCs w:val="28"/>
        </w:rPr>
        <w:t>избирателей на выборах Губернатора Краснодарского края и выборах депутатов городской Думы Краснодара восьмого созыва</w:t>
      </w:r>
    </w:p>
    <w:p w14:paraId="66591D46" w14:textId="77777777" w:rsidR="00316342" w:rsidRPr="004E6BAD" w:rsidRDefault="00316342" w:rsidP="004E6BAD">
      <w:pPr>
        <w:ind w:firstLine="709"/>
        <w:jc w:val="center"/>
        <w:rPr>
          <w:b/>
          <w:sz w:val="28"/>
          <w:szCs w:val="28"/>
        </w:rPr>
      </w:pPr>
    </w:p>
    <w:p w14:paraId="406DD53E" w14:textId="77777777" w:rsidR="0000447A" w:rsidRPr="004E6BAD" w:rsidRDefault="0000447A" w:rsidP="004E6BAD">
      <w:pPr>
        <w:ind w:firstLine="709"/>
        <w:jc w:val="center"/>
        <w:rPr>
          <w:sz w:val="20"/>
          <w:szCs w:val="20"/>
        </w:rPr>
      </w:pPr>
    </w:p>
    <w:p w14:paraId="3B70D690" w14:textId="7786D679" w:rsidR="00354B6D" w:rsidRDefault="00354B6D" w:rsidP="00354B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.1. статьи 27 Федерального закона от 12 июня 2002 г. № 67-ФЗ «Об основных гарантиях избирательных прав и права на участие в референдуме граждан Российской Федерации», пунктом 9  статьи 10 Закона Краснодарского края от 08 апреля 2003 г. № 571-КЗ «О системе избирательных комиссий, комиссий референдума в Краснодарском крае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. № 111/863-8, </w:t>
      </w:r>
      <w:r w:rsidR="0000447A" w:rsidRPr="0000447A">
        <w:rPr>
          <w:sz w:val="28"/>
          <w:szCs w:val="28"/>
        </w:rPr>
        <w:t>решением территориальной избирательной комиссии Центральная г. Краснодара от 21.07.2025 г. №149/636 «Об образовании на территории действия территориальной избирательной комиссии Центральная г. Краснодара избирательных участков в местах временного пребывания избирателей для проведения голосования и подсчета голосов избирателей на выборах Губернатора Краснодарского края и выборах депутатов городской Думы Краснодара восьмого созыва, назначенных на 14 сентября 2025 года</w:t>
      </w:r>
      <w:r>
        <w:rPr>
          <w:sz w:val="28"/>
          <w:szCs w:val="28"/>
        </w:rPr>
        <w:t>, территориальная избирательная комиссия Центральная г. Краснодара РЕШИЛА:</w:t>
      </w:r>
    </w:p>
    <w:p w14:paraId="097A4E43" w14:textId="0C2D2854" w:rsidR="00552AAC" w:rsidRDefault="00354B6D" w:rsidP="00354B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формировать участковую избирательную комиссию избирательного участка № 23-98 в количестве 7 членов с правом решающего голоса, назначив в </w:t>
      </w:r>
      <w:r>
        <w:rPr>
          <w:sz w:val="28"/>
          <w:szCs w:val="28"/>
        </w:rPr>
        <w:lastRenderedPageBreak/>
        <w:t>её состав членами участковой избирательной комиссии лиц согласно прилагаемому списку.</w:t>
      </w:r>
    </w:p>
    <w:p w14:paraId="34191757" w14:textId="77777777" w:rsidR="00552AAC" w:rsidRDefault="00354B6D" w:rsidP="00354B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участковую избирательную комиссию избирательного участка № 23-98.</w:t>
      </w:r>
    </w:p>
    <w:p w14:paraId="41A12485" w14:textId="77777777" w:rsidR="00552AAC" w:rsidRDefault="00354B6D" w:rsidP="00354B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дать назначенным членам участковой избирательной комиссии с правом решающего голоса удостоверения установленного образца.</w:t>
      </w:r>
    </w:p>
    <w:p w14:paraId="5E02D9D5" w14:textId="77777777" w:rsidR="00552AAC" w:rsidRDefault="00354B6D" w:rsidP="00354B6D">
      <w:pPr>
        <w:pStyle w:val="20"/>
        <w:spacing w:after="0" w:line="360" w:lineRule="auto"/>
        <w:ind w:firstLine="709"/>
        <w:rPr>
          <w:szCs w:val="28"/>
        </w:rPr>
      </w:pPr>
      <w:r>
        <w:rPr>
          <w:szCs w:val="28"/>
        </w:rPr>
        <w:t>4. Разместить настоящее решение на сайте территориальной избирательной комиссии Центральная г. Краснодара в сети Интернет.</w:t>
      </w:r>
    </w:p>
    <w:p w14:paraId="2E6BA037" w14:textId="77777777" w:rsidR="00552AAC" w:rsidRDefault="00354B6D" w:rsidP="00354B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озложить контроль за выполнением пунктов 2, 3, 4 настоящего решения на секретаря территориальной избирательной комиссии Центральная г. Краснодара Мамину В.Н.</w:t>
      </w:r>
    </w:p>
    <w:p w14:paraId="71EE1DAB" w14:textId="77777777" w:rsidR="00552AAC" w:rsidRDefault="00552AAC">
      <w:pPr>
        <w:pStyle w:val="aff"/>
        <w:rPr>
          <w:sz w:val="28"/>
          <w:szCs w:val="28"/>
        </w:rPr>
      </w:pPr>
    </w:p>
    <w:p w14:paraId="56F51218" w14:textId="77777777" w:rsidR="00552AAC" w:rsidRDefault="00552AAC">
      <w:pPr>
        <w:pStyle w:val="aff"/>
        <w:rPr>
          <w:sz w:val="28"/>
          <w:szCs w:val="28"/>
        </w:rPr>
      </w:pPr>
    </w:p>
    <w:p w14:paraId="12C40EFE" w14:textId="77777777" w:rsidR="00552AAC" w:rsidRDefault="00552AAC">
      <w:pPr>
        <w:sectPr w:rsidR="00552AAC" w:rsidSect="0097077B">
          <w:headerReference w:type="default" r:id="rId8"/>
          <w:pgSz w:w="11906" w:h="16838"/>
          <w:pgMar w:top="851" w:right="1134" w:bottom="1701" w:left="1134" w:header="0" w:footer="0" w:gutter="0"/>
          <w:cols w:space="720"/>
          <w:formProt w:val="0"/>
          <w:docGrid w:linePitch="326"/>
        </w:sect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7"/>
        <w:gridCol w:w="1416"/>
        <w:gridCol w:w="2981"/>
      </w:tblGrid>
      <w:tr w:rsidR="00552AAC" w14:paraId="0A2F9726" w14:textId="77777777">
        <w:tc>
          <w:tcPr>
            <w:tcW w:w="5067" w:type="dxa"/>
          </w:tcPr>
          <w:p w14:paraId="067FEBD0" w14:textId="77777777" w:rsidR="00552AAC" w:rsidRDefault="00354B6D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й</w:t>
            </w:r>
          </w:p>
          <w:p w14:paraId="74862D40" w14:textId="77777777" w:rsidR="00552AAC" w:rsidRDefault="00354B6D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5A82F446" w14:textId="77777777" w:rsidR="00552AAC" w:rsidRDefault="00354B6D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6CE1FD5D" w14:textId="77777777" w:rsidR="00552AAC" w:rsidRDefault="00552AAC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14:paraId="34C1D41E" w14:textId="77777777" w:rsidR="00552AAC" w:rsidRDefault="00552AAC">
            <w:pPr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14:paraId="0AF35C24" w14:textId="77777777" w:rsidR="00552AAC" w:rsidRDefault="00552AAC">
            <w:pPr>
              <w:rPr>
                <w:sz w:val="28"/>
                <w:szCs w:val="28"/>
              </w:rPr>
            </w:pPr>
          </w:p>
          <w:p w14:paraId="3522915E" w14:textId="77777777" w:rsidR="00552AAC" w:rsidRDefault="00354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.С. Иващенко</w:t>
            </w:r>
          </w:p>
        </w:tc>
      </w:tr>
      <w:tr w:rsidR="00552AAC" w14:paraId="5DA6F23F" w14:textId="77777777">
        <w:tc>
          <w:tcPr>
            <w:tcW w:w="5067" w:type="dxa"/>
          </w:tcPr>
          <w:p w14:paraId="5EC631AB" w14:textId="77777777" w:rsidR="00552AAC" w:rsidRDefault="00354B6D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</w:p>
          <w:p w14:paraId="746C550B" w14:textId="77777777" w:rsidR="00552AAC" w:rsidRDefault="00354B6D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7B0784B9" w14:textId="77777777" w:rsidR="00552AAC" w:rsidRDefault="00354B6D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6A7BA59D" w14:textId="77777777" w:rsidR="00552AAC" w:rsidRDefault="00552AAC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14:paraId="248D7458" w14:textId="77777777" w:rsidR="00552AAC" w:rsidRDefault="00552AAC">
            <w:pPr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14:paraId="61B5148E" w14:textId="77777777" w:rsidR="00552AAC" w:rsidRDefault="00552AAC">
            <w:pPr>
              <w:rPr>
                <w:sz w:val="28"/>
                <w:szCs w:val="28"/>
              </w:rPr>
            </w:pPr>
          </w:p>
          <w:p w14:paraId="7AE27B73" w14:textId="77777777" w:rsidR="00552AAC" w:rsidRDefault="00354B6D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Мамина</w:t>
            </w:r>
          </w:p>
        </w:tc>
      </w:tr>
    </w:tbl>
    <w:p w14:paraId="68A8444F" w14:textId="77777777" w:rsidR="00552AAC" w:rsidRDefault="00552AAC"/>
    <w:p w14:paraId="1A517A58" w14:textId="77777777" w:rsidR="00552AAC" w:rsidRDefault="00552AAC">
      <w:pPr>
        <w:sectPr w:rsidR="00552AAC" w:rsidSect="0097077B">
          <w:type w:val="continuous"/>
          <w:pgSz w:w="11906" w:h="16838"/>
          <w:pgMar w:top="851" w:right="1134" w:bottom="1701" w:left="1134" w:header="0" w:footer="0" w:gutter="0"/>
          <w:cols w:space="720"/>
          <w:formProt w:val="0"/>
          <w:docGrid w:linePitch="326"/>
        </w:sectPr>
      </w:pPr>
    </w:p>
    <w:p w14:paraId="390FD5C2" w14:textId="77777777" w:rsidR="00552AAC" w:rsidRDefault="00552AAC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883471" w14:textId="77777777" w:rsidR="00552AAC" w:rsidRDefault="00354B6D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исок членов участковой избирательной комиссии</w:t>
      </w:r>
    </w:p>
    <w:p w14:paraId="17509909" w14:textId="77777777" w:rsidR="00552AAC" w:rsidRDefault="00354B6D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 правом решающего голоса</w:t>
      </w:r>
    </w:p>
    <w:p w14:paraId="0A0BBAC6" w14:textId="77777777" w:rsidR="00552AAC" w:rsidRDefault="00552A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F0902DC" w14:textId="77777777" w:rsidR="00552AAC" w:rsidRDefault="00552A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BFB653" w14:textId="77777777" w:rsidR="00552AAC" w:rsidRDefault="00354B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bCs/>
          <w:sz w:val="26"/>
          <w:szCs w:val="26"/>
        </w:rPr>
        <w:t>№ 23-98</w:t>
      </w:r>
    </w:p>
    <w:p w14:paraId="30C24021" w14:textId="77777777" w:rsidR="00552AAC" w:rsidRDefault="00552A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2311C0" w14:textId="77777777" w:rsidR="00552AAC" w:rsidRDefault="00354B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енный состав комиссии – 7 членов</w:t>
      </w:r>
    </w:p>
    <w:p w14:paraId="076CAB79" w14:textId="77777777" w:rsidR="00552AAC" w:rsidRDefault="00552A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57"/>
        <w:gridCol w:w="5532"/>
      </w:tblGrid>
      <w:tr w:rsidR="00552AAC" w14:paraId="6B9EFEAA" w14:textId="77777777">
        <w:trPr>
          <w:tblHeader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07B0" w14:textId="77777777" w:rsidR="00552AAC" w:rsidRDefault="00354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D6C3" w14:textId="77777777" w:rsidR="00552AAC" w:rsidRDefault="00354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</w:t>
            </w:r>
          </w:p>
          <w:p w14:paraId="7DD5B900" w14:textId="77777777" w:rsidR="00552AAC" w:rsidRDefault="00354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шающего голоса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1DC1" w14:textId="77777777" w:rsidR="00552AAC" w:rsidRDefault="00354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</w:t>
            </w:r>
          </w:p>
          <w:p w14:paraId="76AD2630" w14:textId="77777777" w:rsidR="00552AAC" w:rsidRDefault="00354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бирательной комиссии</w:t>
            </w:r>
          </w:p>
        </w:tc>
      </w:tr>
      <w:tr w:rsidR="00552AAC" w14:paraId="0C1FA8FE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AA15" w14:textId="77777777" w:rsidR="00552AAC" w:rsidRDefault="00354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B7E1" w14:textId="77777777" w:rsidR="00552AAC" w:rsidRDefault="00354B6D">
            <w:r>
              <w:t>Кириллова</w:t>
            </w:r>
          </w:p>
          <w:p w14:paraId="3DDBFAD2" w14:textId="77777777" w:rsidR="00552AAC" w:rsidRDefault="00354B6D">
            <w:r>
              <w:t>Елена Анатольевна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1A17" w14:textId="77777777" w:rsidR="00552AAC" w:rsidRDefault="00354B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52AAC" w14:paraId="555BCAC5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DA70" w14:textId="77777777" w:rsidR="00552AAC" w:rsidRDefault="00354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BD13" w14:textId="77777777" w:rsidR="00552AAC" w:rsidRDefault="00354B6D">
            <w:proofErr w:type="spellStart"/>
            <w:r>
              <w:t>Кехлерова</w:t>
            </w:r>
            <w:proofErr w:type="spellEnd"/>
          </w:p>
          <w:p w14:paraId="553C5931" w14:textId="77777777" w:rsidR="00552AAC" w:rsidRDefault="00354B6D">
            <w:r>
              <w:t>Елена Владимировна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9E19" w14:textId="77777777" w:rsidR="00552AAC" w:rsidRDefault="00354B6D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52AAC" w14:paraId="4D1E5E9B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CF6B" w14:textId="77777777" w:rsidR="00552AAC" w:rsidRDefault="00354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0C45" w14:textId="77777777" w:rsidR="00552AAC" w:rsidRDefault="00354B6D">
            <w:r>
              <w:t>Мельникова</w:t>
            </w:r>
          </w:p>
          <w:p w14:paraId="152B8916" w14:textId="77777777" w:rsidR="00552AAC" w:rsidRDefault="00354B6D">
            <w:r>
              <w:t xml:space="preserve"> Галина Владимировна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D88D" w14:textId="77777777" w:rsidR="00552AAC" w:rsidRDefault="00354B6D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52AAC" w14:paraId="2EE1C13B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41CB" w14:textId="77777777" w:rsidR="00552AAC" w:rsidRDefault="00354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C848" w14:textId="77777777" w:rsidR="00552AAC" w:rsidRDefault="00354B6D">
            <w:proofErr w:type="spellStart"/>
            <w:r>
              <w:t>Ратиер</w:t>
            </w:r>
            <w:proofErr w:type="spellEnd"/>
          </w:p>
          <w:p w14:paraId="3378738F" w14:textId="77777777" w:rsidR="00552AAC" w:rsidRDefault="00354B6D">
            <w:r>
              <w:t>Татьяна Владимировна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031A" w14:textId="77777777" w:rsidR="00552AAC" w:rsidRDefault="00354B6D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52AAC" w14:paraId="542B81E0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C489" w14:textId="77777777" w:rsidR="00552AAC" w:rsidRDefault="00354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75EA" w14:textId="77777777" w:rsidR="00552AAC" w:rsidRDefault="00354B6D">
            <w:proofErr w:type="spellStart"/>
            <w:r>
              <w:t>Таволжанская</w:t>
            </w:r>
            <w:proofErr w:type="spellEnd"/>
          </w:p>
          <w:p w14:paraId="1B666A0D" w14:textId="77777777" w:rsidR="00552AAC" w:rsidRDefault="00354B6D">
            <w:r>
              <w:t>Ванда Владиславовна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389C" w14:textId="77777777" w:rsidR="00552AAC" w:rsidRDefault="00354B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52AAC" w14:paraId="58A6C70D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59F9" w14:textId="77777777" w:rsidR="00552AAC" w:rsidRDefault="00354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7900" w14:textId="77777777" w:rsidR="00552AAC" w:rsidRDefault="00354B6D">
            <w:r>
              <w:t>Титова</w:t>
            </w:r>
          </w:p>
          <w:p w14:paraId="0F48E326" w14:textId="77777777" w:rsidR="00552AAC" w:rsidRDefault="00354B6D">
            <w:r>
              <w:t>Светлана Юрьевна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DCBA" w14:textId="77777777" w:rsidR="00552AAC" w:rsidRDefault="00354B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52AAC" w14:paraId="62D58C34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24C1" w14:textId="77777777" w:rsidR="00552AAC" w:rsidRDefault="00354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AA39" w14:textId="77777777" w:rsidR="00552AAC" w:rsidRDefault="00354B6D">
            <w:r>
              <w:t>Шабанова</w:t>
            </w:r>
          </w:p>
          <w:p w14:paraId="4D0C29B1" w14:textId="77777777" w:rsidR="00552AAC" w:rsidRDefault="00354B6D">
            <w:r>
              <w:t>Нина Владимировна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5519" w14:textId="77777777" w:rsidR="00552AAC" w:rsidRDefault="00354B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14:paraId="357084DA" w14:textId="77777777" w:rsidR="00552AAC" w:rsidRDefault="00552A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8A5707E" w14:textId="77777777" w:rsidR="00552AAC" w:rsidRDefault="00552AAC">
      <w:pPr>
        <w:jc w:val="center"/>
        <w:rPr>
          <w:b/>
          <w:sz w:val="28"/>
          <w:szCs w:val="28"/>
        </w:rPr>
      </w:pPr>
    </w:p>
    <w:p w14:paraId="3DD96EAF" w14:textId="77777777" w:rsidR="00552AAC" w:rsidRDefault="00552AAC">
      <w:pPr>
        <w:jc w:val="center"/>
        <w:rPr>
          <w:b/>
          <w:sz w:val="28"/>
          <w:szCs w:val="28"/>
        </w:rPr>
      </w:pPr>
    </w:p>
    <w:p w14:paraId="59781267" w14:textId="77777777" w:rsidR="00552AAC" w:rsidRDefault="00552AAC">
      <w:pPr>
        <w:jc w:val="center"/>
        <w:rPr>
          <w:b/>
          <w:sz w:val="28"/>
          <w:szCs w:val="28"/>
        </w:rPr>
      </w:pPr>
    </w:p>
    <w:p w14:paraId="6E66E9A8" w14:textId="77777777" w:rsidR="00552AAC" w:rsidRDefault="00552AAC">
      <w:pPr>
        <w:jc w:val="center"/>
        <w:rPr>
          <w:b/>
          <w:sz w:val="28"/>
          <w:szCs w:val="28"/>
        </w:rPr>
      </w:pPr>
    </w:p>
    <w:p w14:paraId="7D1ED5FA" w14:textId="77777777" w:rsidR="00552AAC" w:rsidRDefault="00552AAC">
      <w:pPr>
        <w:sectPr w:rsidR="00552AAC" w:rsidSect="0097077B">
          <w:pgSz w:w="11906" w:h="16838"/>
          <w:pgMar w:top="851" w:right="1134" w:bottom="1701" w:left="1134" w:header="0" w:footer="0" w:gutter="0"/>
          <w:cols w:space="720"/>
          <w:formProt w:val="0"/>
          <w:docGrid w:linePitch="326"/>
        </w:sectPr>
      </w:pPr>
    </w:p>
    <w:p w14:paraId="2303D314" w14:textId="77777777" w:rsidR="00552AAC" w:rsidRDefault="00552AAC">
      <w:pPr>
        <w:pStyle w:val="af4"/>
      </w:pPr>
    </w:p>
    <w:p w14:paraId="64C57876" w14:textId="77777777" w:rsidR="00552AAC" w:rsidRDefault="00552AAC">
      <w:pPr>
        <w:pStyle w:val="af4"/>
        <w:ind w:right="8164"/>
      </w:pPr>
    </w:p>
    <w:tbl>
      <w:tblPr>
        <w:tblW w:w="5528" w:type="dxa"/>
        <w:tblInd w:w="9322" w:type="dxa"/>
        <w:tblLayout w:type="fixed"/>
        <w:tblLook w:val="04A0" w:firstRow="1" w:lastRow="0" w:firstColumn="1" w:lastColumn="0" w:noHBand="0" w:noVBand="1"/>
      </w:tblPr>
      <w:tblGrid>
        <w:gridCol w:w="5528"/>
      </w:tblGrid>
      <w:tr w:rsidR="00552AAC" w14:paraId="6F90E039" w14:textId="77777777" w:rsidTr="00FC1022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2AAD" w14:textId="77777777" w:rsidR="00552AAC" w:rsidRDefault="00354B6D">
            <w:pPr>
              <w:tabs>
                <w:tab w:val="left" w:pos="3382"/>
                <w:tab w:val="left" w:pos="7116"/>
              </w:tabs>
              <w:ind w:left="35" w:hanging="107"/>
              <w:jc w:val="center"/>
            </w:pPr>
            <w:r>
              <w:rPr>
                <w:b/>
                <w:bCs/>
                <w:sz w:val="28"/>
                <w:szCs w:val="28"/>
              </w:rPr>
              <w:t>Приложение для служебного пользования</w:t>
            </w:r>
          </w:p>
        </w:tc>
      </w:tr>
    </w:tbl>
    <w:p w14:paraId="23F6DF73" w14:textId="77777777" w:rsidR="00552AAC" w:rsidRDefault="00552AAC">
      <w:pPr>
        <w:pStyle w:val="af4"/>
        <w:tabs>
          <w:tab w:val="left" w:pos="5640"/>
        </w:tabs>
        <w:ind w:right="0"/>
        <w:jc w:val="right"/>
        <w:rPr>
          <w:b/>
          <w:bCs/>
          <w:szCs w:val="28"/>
        </w:rPr>
      </w:pPr>
    </w:p>
    <w:p w14:paraId="50E6F241" w14:textId="77777777" w:rsidR="00552AAC" w:rsidRDefault="00354B6D">
      <w:pPr>
        <w:pStyle w:val="af4"/>
        <w:tabs>
          <w:tab w:val="left" w:pos="5640"/>
        </w:tabs>
        <w:ind w:right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писок членов участковой избирательной комиссии № 23-98 с правом решающего голоса</w:t>
      </w:r>
    </w:p>
    <w:p w14:paraId="46E87949" w14:textId="77777777" w:rsidR="00552AAC" w:rsidRDefault="00552AAC">
      <w:pPr>
        <w:ind w:left="9000" w:hanging="720"/>
        <w:jc w:val="center"/>
      </w:pPr>
    </w:p>
    <w:p w14:paraId="35BB2EA3" w14:textId="77777777" w:rsidR="00354B6D" w:rsidRDefault="00354B6D">
      <w:pPr>
        <w:ind w:left="9000" w:hanging="720"/>
        <w:jc w:val="center"/>
      </w:pPr>
    </w:p>
    <w:tbl>
      <w:tblPr>
        <w:tblW w:w="1552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710"/>
        <w:gridCol w:w="2125"/>
        <w:gridCol w:w="1133"/>
        <w:gridCol w:w="994"/>
        <w:gridCol w:w="708"/>
        <w:gridCol w:w="2268"/>
        <w:gridCol w:w="1276"/>
        <w:gridCol w:w="1134"/>
        <w:gridCol w:w="1560"/>
        <w:gridCol w:w="992"/>
        <w:gridCol w:w="2058"/>
      </w:tblGrid>
      <w:tr w:rsidR="00552AAC" w14:paraId="58AE0B40" w14:textId="77777777">
        <w:trPr>
          <w:trHeight w:val="1801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BEE8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5BEDF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И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3CC4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  <w:p w14:paraId="063FF72F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  <w:p w14:paraId="5EFA8097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1BBD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14:paraId="4348F74E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366A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5A80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         т.ч.</w:t>
            </w:r>
          </w:p>
          <w:p w14:paraId="3CE499BF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0589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</w:p>
          <w:p w14:paraId="5B4027BE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од занят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8F19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7B36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</w:t>
            </w:r>
          </w:p>
          <w:p w14:paraId="6E52AB3E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. или </w:t>
            </w:r>
            <w:proofErr w:type="spellStart"/>
            <w:r>
              <w:rPr>
                <w:sz w:val="20"/>
                <w:szCs w:val="20"/>
              </w:rPr>
              <w:t>муници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480678D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ащим</w:t>
            </w:r>
          </w:p>
          <w:p w14:paraId="7D117A24" w14:textId="77777777" w:rsidR="00552AAC" w:rsidRDefault="00552AAC">
            <w:pPr>
              <w:jc w:val="center"/>
              <w:rPr>
                <w:sz w:val="20"/>
                <w:szCs w:val="20"/>
              </w:rPr>
            </w:pPr>
          </w:p>
          <w:p w14:paraId="2287A2E7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/не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3A14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</w:t>
            </w:r>
          </w:p>
          <w:p w14:paraId="209DFA05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42BE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</w:t>
            </w:r>
          </w:p>
          <w:p w14:paraId="31466451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  <w:p w14:paraId="7483437A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збирательных комиссиях</w:t>
            </w:r>
          </w:p>
          <w:p w14:paraId="6AC0872B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/нет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7387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</w:t>
            </w:r>
          </w:p>
          <w:p w14:paraId="00730C5D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кандидатуры в состав избирательной комиссии</w:t>
            </w:r>
          </w:p>
        </w:tc>
      </w:tr>
      <w:tr w:rsidR="00552AAC" w14:paraId="12B5185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6A53" w14:textId="77777777" w:rsidR="00552AAC" w:rsidRDefault="00552A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A974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7C91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а</w:t>
            </w:r>
          </w:p>
          <w:p w14:paraId="66918DB5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14:paraId="78F63A15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35F6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197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DB6F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0C97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B979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линический противотуберкулезный диспансер»</w:t>
            </w:r>
          </w:p>
          <w:p w14:paraId="704B2EC5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0F4E3747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я Краснода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4E13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ецинская</w:t>
            </w:r>
            <w:proofErr w:type="spellEnd"/>
            <w:r>
              <w:rPr>
                <w:sz w:val="20"/>
                <w:szCs w:val="20"/>
              </w:rPr>
              <w:t xml:space="preserve"> сестра</w:t>
            </w:r>
          </w:p>
          <w:p w14:paraId="34DEF9FB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EC2C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3397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314-29-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1F5E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2820" w14:textId="77777777" w:rsidR="00552AAC" w:rsidRDefault="00354B6D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</w:t>
            </w:r>
          </w:p>
        </w:tc>
      </w:tr>
      <w:tr w:rsidR="00552AAC" w14:paraId="5315F02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645F" w14:textId="77777777" w:rsidR="00552AAC" w:rsidRDefault="00552A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7525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BDBF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хлерова</w:t>
            </w:r>
            <w:proofErr w:type="spellEnd"/>
          </w:p>
          <w:p w14:paraId="10BC0FCC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14:paraId="19B6BC8F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7D50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197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24DA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A146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F1B7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линический противотуберкулезный диспансер»</w:t>
            </w:r>
          </w:p>
          <w:p w14:paraId="6432D9E9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0DDEB729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я Краснода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4882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ецинская</w:t>
            </w:r>
            <w:proofErr w:type="spellEnd"/>
            <w:r>
              <w:rPr>
                <w:sz w:val="20"/>
                <w:szCs w:val="20"/>
              </w:rPr>
              <w:t xml:space="preserve"> сестра</w:t>
            </w:r>
          </w:p>
          <w:p w14:paraId="155B67F0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2B51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A70E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1-58-62-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9BD3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E264" w14:textId="77777777" w:rsidR="00552AAC" w:rsidRDefault="00354B6D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552AAC" w14:paraId="0014F76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734C" w14:textId="77777777" w:rsidR="00552AAC" w:rsidRDefault="00552A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DDA3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8471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льникова </w:t>
            </w:r>
            <w:r>
              <w:rPr>
                <w:sz w:val="20"/>
                <w:szCs w:val="20"/>
              </w:rPr>
              <w:br/>
              <w:t xml:space="preserve">Галина </w:t>
            </w:r>
            <w:r>
              <w:rPr>
                <w:sz w:val="20"/>
                <w:szCs w:val="20"/>
              </w:rPr>
              <w:br/>
              <w:t>Владимир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AECD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196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E0D1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6C99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E5AC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линический противотуберкулезный диспансер»</w:t>
            </w:r>
          </w:p>
          <w:p w14:paraId="41FAEB40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521FC214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я Краснода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4C37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ением врач-</w:t>
            </w:r>
            <w:proofErr w:type="spellStart"/>
            <w:r>
              <w:rPr>
                <w:sz w:val="20"/>
                <w:szCs w:val="20"/>
              </w:rPr>
              <w:t>фтизиа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99060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AE21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-437-05-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208C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7EBE" w14:textId="77777777" w:rsidR="00552AAC" w:rsidRDefault="00354B6D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</w:t>
            </w:r>
          </w:p>
        </w:tc>
      </w:tr>
      <w:tr w:rsidR="00552AAC" w14:paraId="6BB34F2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C1C4" w14:textId="77777777" w:rsidR="00552AAC" w:rsidRDefault="00552A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5645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62EA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тиер</w:t>
            </w:r>
            <w:proofErr w:type="spellEnd"/>
          </w:p>
          <w:p w14:paraId="5FE1A0A5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14:paraId="6DDCBA86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85B0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197615.03.197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9710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30C2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4431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линический противотуберкулезный диспансер»</w:t>
            </w:r>
          </w:p>
          <w:p w14:paraId="1498CABE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44A6A4AE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я Краснода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6FE4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ецинская</w:t>
            </w:r>
            <w:proofErr w:type="spellEnd"/>
            <w:r>
              <w:rPr>
                <w:sz w:val="20"/>
                <w:szCs w:val="20"/>
              </w:rPr>
              <w:t xml:space="preserve"> сестра</w:t>
            </w:r>
          </w:p>
          <w:p w14:paraId="06B95F04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C01F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2A6B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3-077-25-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3DD0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2078" w14:textId="77777777" w:rsidR="00552AAC" w:rsidRDefault="00354B6D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552AAC" w14:paraId="00FB3C1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1715" w14:textId="77777777" w:rsidR="00552AAC" w:rsidRDefault="00552A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255FA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0707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волжанская</w:t>
            </w:r>
            <w:proofErr w:type="spellEnd"/>
          </w:p>
          <w:p w14:paraId="42AF5BA7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да</w:t>
            </w:r>
          </w:p>
          <w:p w14:paraId="5C5BF3C7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F887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197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27B7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54B3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19DD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линический противотуберкулезный диспансер»</w:t>
            </w:r>
          </w:p>
          <w:p w14:paraId="4D7D0E06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518FD4BF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я Краснода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71B1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ением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рач-фтизиа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3FAA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FE40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415-94-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BE81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5239" w14:textId="77777777" w:rsidR="00552AAC" w:rsidRDefault="00354B6D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</w:t>
            </w:r>
          </w:p>
        </w:tc>
      </w:tr>
      <w:tr w:rsidR="00552AAC" w14:paraId="3A5D927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CB20" w14:textId="77777777" w:rsidR="00552AAC" w:rsidRDefault="00552A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5301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B447F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Светлана Юрье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B525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197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33B2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F2AD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CDD6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линический противотуберкулезный диспансер»</w:t>
            </w:r>
          </w:p>
          <w:p w14:paraId="2A034F4E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5C061E87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я Краснода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0DE9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ецинская</w:t>
            </w:r>
            <w:proofErr w:type="spellEnd"/>
            <w:r>
              <w:rPr>
                <w:sz w:val="20"/>
                <w:szCs w:val="20"/>
              </w:rPr>
              <w:t xml:space="preserve"> сестра по функциональной диагнос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A0EE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2728C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-424-88-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4585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BEED" w14:textId="77777777" w:rsidR="00552AAC" w:rsidRDefault="00354B6D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552AAC" w14:paraId="260B3D3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CF8D" w14:textId="77777777" w:rsidR="00552AAC" w:rsidRDefault="00552A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1269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3D35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нова</w:t>
            </w:r>
          </w:p>
          <w:p w14:paraId="63F2E5C8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14:paraId="78660717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EA99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97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E97D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4EA1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57D2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линический противотуберкулезный диспансер»</w:t>
            </w:r>
          </w:p>
          <w:p w14:paraId="65BEEB41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6853FFE4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я Краснода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C184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D02D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257E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1-518-78-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0FC4" w14:textId="77777777" w:rsidR="00552AAC" w:rsidRDefault="00354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A680" w14:textId="77777777" w:rsidR="00552AAC" w:rsidRDefault="00354B6D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</w:t>
            </w:r>
          </w:p>
        </w:tc>
      </w:tr>
    </w:tbl>
    <w:p w14:paraId="1839249B" w14:textId="77777777" w:rsidR="00552AAC" w:rsidRDefault="00552AAC">
      <w:pPr>
        <w:jc w:val="center"/>
        <w:rPr>
          <w:b/>
          <w:sz w:val="28"/>
          <w:szCs w:val="28"/>
        </w:rPr>
      </w:pPr>
    </w:p>
    <w:sectPr w:rsidR="00552AAC" w:rsidSect="0097077B">
      <w:pgSz w:w="16838" w:h="11906" w:orient="landscape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FD274" w14:textId="77777777" w:rsidR="00354B6D" w:rsidRDefault="00354B6D">
      <w:r>
        <w:separator/>
      </w:r>
    </w:p>
  </w:endnote>
  <w:endnote w:type="continuationSeparator" w:id="0">
    <w:p w14:paraId="42D465AD" w14:textId="77777777" w:rsidR="00354B6D" w:rsidRDefault="0035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1EF5F" w14:textId="77777777" w:rsidR="00354B6D" w:rsidRDefault="00354B6D">
      <w:r>
        <w:separator/>
      </w:r>
    </w:p>
  </w:footnote>
  <w:footnote w:type="continuationSeparator" w:id="0">
    <w:p w14:paraId="719339E3" w14:textId="77777777" w:rsidR="00354B6D" w:rsidRDefault="00354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D860" w14:textId="77777777" w:rsidR="00552AAC" w:rsidRDefault="00354B6D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FE04E4"/>
    <w:multiLevelType w:val="multilevel"/>
    <w:tmpl w:val="B372D0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7E5A0BF3"/>
    <w:multiLevelType w:val="multilevel"/>
    <w:tmpl w:val="322C09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77360078">
    <w:abstractNumId w:val="0"/>
  </w:num>
  <w:num w:numId="2" w16cid:durableId="464084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AAC"/>
    <w:rsid w:val="0000447A"/>
    <w:rsid w:val="00316342"/>
    <w:rsid w:val="00354B6D"/>
    <w:rsid w:val="004A6841"/>
    <w:rsid w:val="004E6BAD"/>
    <w:rsid w:val="00552AAC"/>
    <w:rsid w:val="008837D0"/>
    <w:rsid w:val="008B62DF"/>
    <w:rsid w:val="0097077B"/>
    <w:rsid w:val="00F46CDD"/>
    <w:rsid w:val="00FC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3A76"/>
  <w15:docId w15:val="{2F3715E3-04DC-4BE4-9EC7-0E244C30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overflowPunct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qFormat/>
    <w:rsid w:val="00E0259F"/>
    <w:rPr>
      <w:b/>
      <w:bCs/>
      <w:color w:val="106BBE"/>
      <w:sz w:val="26"/>
      <w:szCs w:val="26"/>
    </w:rPr>
  </w:style>
  <w:style w:type="character" w:customStyle="1" w:styleId="2">
    <w:name w:val="Основной текст 2 Знак"/>
    <w:link w:val="20"/>
    <w:qFormat/>
    <w:rsid w:val="00A3389C"/>
    <w:rPr>
      <w:sz w:val="28"/>
      <w:szCs w:val="24"/>
      <w:lang w:val="ru-RU" w:eastAsia="ru-RU" w:bidi="ar-SA"/>
    </w:rPr>
  </w:style>
  <w:style w:type="character" w:styleId="a4">
    <w:name w:val="page number"/>
    <w:basedOn w:val="a0"/>
    <w:qFormat/>
    <w:rsid w:val="0048372D"/>
  </w:style>
  <w:style w:type="character" w:customStyle="1" w:styleId="a5">
    <w:name w:val="Текст сноски Знак"/>
    <w:link w:val="a6"/>
    <w:qFormat/>
    <w:rsid w:val="0048372D"/>
    <w:rPr>
      <w:lang w:val="ru-RU" w:eastAsia="ru-RU" w:bidi="ar-SA"/>
    </w:rPr>
  </w:style>
  <w:style w:type="character" w:customStyle="1" w:styleId="a7">
    <w:name w:val="Символ сноски"/>
    <w:qFormat/>
    <w:rsid w:val="0048372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Верхний колонтитул Знак"/>
    <w:link w:val="aa"/>
    <w:uiPriority w:val="99"/>
    <w:qFormat/>
    <w:rsid w:val="0048372D"/>
    <w:rPr>
      <w:sz w:val="28"/>
      <w:lang w:val="ru-RU" w:eastAsia="ru-RU" w:bidi="ar-SA"/>
    </w:rPr>
  </w:style>
  <w:style w:type="character" w:styleId="ab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582D6A"/>
    <w:rPr>
      <w:b/>
      <w:sz w:val="32"/>
    </w:rPr>
  </w:style>
  <w:style w:type="character" w:customStyle="1" w:styleId="21">
    <w:name w:val="Основной текст с отступом 2 Знак"/>
    <w:link w:val="22"/>
    <w:uiPriority w:val="99"/>
    <w:qFormat/>
    <w:rsid w:val="00582D6A"/>
    <w:rPr>
      <w:sz w:val="24"/>
      <w:szCs w:val="24"/>
    </w:rPr>
  </w:style>
  <w:style w:type="character" w:customStyle="1" w:styleId="ac">
    <w:name w:val="Основной текст с отступом Знак"/>
    <w:link w:val="ad"/>
    <w:qFormat/>
    <w:rsid w:val="00324DB3"/>
    <w:rPr>
      <w:sz w:val="28"/>
    </w:rPr>
  </w:style>
  <w:style w:type="character" w:styleId="ae">
    <w:name w:val="Strong"/>
    <w:uiPriority w:val="22"/>
    <w:qFormat/>
    <w:rsid w:val="00D26DD2"/>
    <w:rPr>
      <w:b/>
      <w:bCs/>
    </w:rPr>
  </w:style>
  <w:style w:type="character" w:customStyle="1" w:styleId="af">
    <w:name w:val="Текст выноски Знак"/>
    <w:link w:val="af0"/>
    <w:qFormat/>
    <w:rsid w:val="00E00DCC"/>
    <w:rPr>
      <w:rFonts w:ascii="Tahoma" w:hAnsi="Tahoma" w:cs="Tahoma"/>
      <w:sz w:val="16"/>
      <w:szCs w:val="16"/>
    </w:rPr>
  </w:style>
  <w:style w:type="character" w:styleId="af1">
    <w:name w:val="Emphasis"/>
    <w:qFormat/>
    <w:rsid w:val="00DB500D"/>
    <w:rPr>
      <w:i/>
      <w:iCs/>
    </w:rPr>
  </w:style>
  <w:style w:type="character" w:customStyle="1" w:styleId="af2">
    <w:name w:val="Продолжение ссылки"/>
    <w:uiPriority w:val="99"/>
    <w:qFormat/>
    <w:rsid w:val="009A5CDE"/>
    <w:rPr>
      <w:b w:val="0"/>
      <w:bCs w:val="0"/>
      <w:color w:val="106BBE"/>
      <w:sz w:val="26"/>
      <w:szCs w:val="26"/>
    </w:rPr>
  </w:style>
  <w:style w:type="character" w:customStyle="1" w:styleId="af3">
    <w:name w:val="Основной текст Знак"/>
    <w:link w:val="af4"/>
    <w:qFormat/>
    <w:rsid w:val="0033739D"/>
    <w:rPr>
      <w:sz w:val="28"/>
    </w:rPr>
  </w:style>
  <w:style w:type="character" w:customStyle="1" w:styleId="af5">
    <w:name w:val="Заголовок Знак"/>
    <w:basedOn w:val="a0"/>
    <w:link w:val="af6"/>
    <w:qFormat/>
    <w:rsid w:val="00AD261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6">
    <w:name w:val="Title"/>
    <w:basedOn w:val="a"/>
    <w:next w:val="af4"/>
    <w:link w:val="af5"/>
    <w:qFormat/>
    <w:rsid w:val="00AD261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4">
    <w:name w:val="Body Text"/>
    <w:basedOn w:val="a"/>
    <w:link w:val="af3"/>
    <w:rsid w:val="00E0259F"/>
    <w:pPr>
      <w:ind w:right="4534"/>
      <w:jc w:val="both"/>
    </w:pPr>
    <w:rPr>
      <w:sz w:val="28"/>
      <w:szCs w:val="20"/>
    </w:rPr>
  </w:style>
  <w:style w:type="paragraph" w:styleId="af7">
    <w:name w:val="List"/>
    <w:basedOn w:val="af4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a">
    <w:name w:val="Знак"/>
    <w:basedOn w:val="a"/>
    <w:qFormat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c"/>
    <w:rsid w:val="00E0259F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link w:val="2"/>
    <w:qFormat/>
    <w:rsid w:val="00A3389C"/>
    <w:pPr>
      <w:spacing w:after="120" w:line="480" w:lineRule="auto"/>
      <w:ind w:firstLine="851"/>
      <w:jc w:val="both"/>
    </w:pPr>
    <w:rPr>
      <w:sz w:val="28"/>
    </w:rPr>
  </w:style>
  <w:style w:type="paragraph" w:customStyle="1" w:styleId="afb">
    <w:name w:val="Колонтитул"/>
    <w:basedOn w:val="a"/>
    <w:qFormat/>
  </w:style>
  <w:style w:type="paragraph" w:styleId="aa">
    <w:name w:val="header"/>
    <w:basedOn w:val="a"/>
    <w:link w:val="a9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6">
    <w:name w:val="footnote text"/>
    <w:basedOn w:val="a"/>
    <w:link w:val="a5"/>
    <w:rsid w:val="0048372D"/>
    <w:pPr>
      <w:spacing w:line="360" w:lineRule="auto"/>
      <w:ind w:firstLine="851"/>
      <w:jc w:val="both"/>
    </w:pPr>
    <w:rPr>
      <w:sz w:val="20"/>
      <w:szCs w:val="20"/>
    </w:rPr>
  </w:style>
  <w:style w:type="paragraph" w:styleId="afc">
    <w:name w:val="List Paragraph"/>
    <w:basedOn w:val="a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qFormat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d">
    <w:name w:val="footer"/>
    <w:basedOn w:val="a"/>
    <w:rsid w:val="00FC263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582D6A"/>
    <w:pPr>
      <w:spacing w:after="120" w:line="480" w:lineRule="auto"/>
      <w:ind w:left="283"/>
    </w:pPr>
  </w:style>
  <w:style w:type="paragraph" w:customStyle="1" w:styleId="afe">
    <w:name w:val="Знак Знак Знак Знак"/>
    <w:basedOn w:val="a"/>
    <w:qFormat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"/>
    <w:qFormat/>
    <w:rsid w:val="00E00DCC"/>
    <w:rPr>
      <w:rFonts w:ascii="Tahoma" w:hAnsi="Tahoma"/>
      <w:sz w:val="16"/>
      <w:szCs w:val="16"/>
    </w:rPr>
  </w:style>
  <w:style w:type="paragraph" w:styleId="aff">
    <w:name w:val="No Spacing"/>
    <w:uiPriority w:val="1"/>
    <w:qFormat/>
    <w:rsid w:val="009B110C"/>
    <w:rPr>
      <w:sz w:val="24"/>
      <w:szCs w:val="24"/>
    </w:rPr>
  </w:style>
  <w:style w:type="paragraph" w:customStyle="1" w:styleId="e9">
    <w:name w:val="ОбычныЏe9"/>
    <w:uiPriority w:val="99"/>
    <w:qFormat/>
    <w:rsid w:val="00A5063A"/>
    <w:pPr>
      <w:widowControl w:val="0"/>
    </w:pPr>
  </w:style>
  <w:style w:type="paragraph" w:customStyle="1" w:styleId="aff0">
    <w:name w:val="Таблицы (моноширинный)"/>
    <w:basedOn w:val="a"/>
    <w:next w:val="a"/>
    <w:uiPriority w:val="99"/>
    <w:qFormat/>
    <w:rsid w:val="009A5CDE"/>
    <w:pPr>
      <w:widowControl w:val="0"/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20700B"/>
    <w:pPr>
      <w:widowControl w:val="0"/>
    </w:pPr>
    <w:rPr>
      <w:rFonts w:ascii="Courier New" w:hAnsi="Courier New" w:cs="Courier New"/>
      <w:szCs w:val="22"/>
    </w:rPr>
  </w:style>
  <w:style w:type="paragraph" w:customStyle="1" w:styleId="ConsPlusNormal">
    <w:name w:val="ConsPlusNormal"/>
    <w:qFormat/>
    <w:rsid w:val="0020700B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f1">
    <w:name w:val="Содержимое таблицы"/>
    <w:basedOn w:val="a"/>
    <w:qFormat/>
    <w:pPr>
      <w:widowControl w:val="0"/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table" w:styleId="aff3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C994-1A2D-4B82-9578-E04CCD57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Западная</vt:lpstr>
    </vt:vector>
  </TitlesOfParts>
  <Company>Администрация ЗВО г.Краснодар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ападная</dc:title>
  <dc:subject/>
  <dc:creator>Администратор</dc:creator>
  <dc:description/>
  <cp:lastModifiedBy>Мамина В.Н.</cp:lastModifiedBy>
  <cp:revision>22</cp:revision>
  <cp:lastPrinted>2025-08-12T16:32:00Z</cp:lastPrinted>
  <dcterms:created xsi:type="dcterms:W3CDTF">2024-01-10T07:58:00Z</dcterms:created>
  <dcterms:modified xsi:type="dcterms:W3CDTF">2025-12-17T11:22:00Z</dcterms:modified>
  <dc:language>ru-RU</dc:language>
</cp:coreProperties>
</file>